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8" w:rsidRDefault="00D004D8" w:rsidP="00D004D8">
      <w:r>
        <w:rPr>
          <w:rFonts w:hint="eastAsia"/>
        </w:rPr>
        <w:t>別記様式4号</w:t>
      </w:r>
      <w:bookmarkStart w:id="0" w:name="_GoBack"/>
      <w:bookmarkEnd w:id="0"/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391"/>
        <w:gridCol w:w="518"/>
        <w:gridCol w:w="1418"/>
        <w:gridCol w:w="2317"/>
        <w:gridCol w:w="2230"/>
        <w:gridCol w:w="2133"/>
        <w:gridCol w:w="371"/>
      </w:tblGrid>
      <w:tr w:rsidR="00D004D8" w:rsidTr="00D004D8">
        <w:trPr>
          <w:trHeight w:val="2471"/>
        </w:trPr>
        <w:tc>
          <w:tcPr>
            <w:tcW w:w="937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04D8" w:rsidRDefault="00D004D8">
            <w:pPr>
              <w:jc w:val="center"/>
              <w:rPr>
                <w:sz w:val="16"/>
                <w:szCs w:val="16"/>
              </w:rPr>
            </w:pPr>
          </w:p>
          <w:p w:rsidR="00D004D8" w:rsidRDefault="00D004D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置予定技術者調書</w:t>
            </w:r>
          </w:p>
          <w:p w:rsidR="00D004D8" w:rsidRDefault="00D004D8">
            <w:pPr>
              <w:snapToGrid w:val="0"/>
            </w:pPr>
          </w:p>
          <w:p w:rsidR="00D004D8" w:rsidRDefault="00D004D8">
            <w:pPr>
              <w:autoSpaceDE w:val="0"/>
              <w:autoSpaceDN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申請者</w:t>
            </w:r>
          </w:p>
          <w:p w:rsidR="00D004D8" w:rsidRDefault="00D004D8">
            <w:pPr>
              <w:autoSpaceDE w:val="0"/>
              <w:autoSpaceDN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住　　　所</w:t>
            </w:r>
          </w:p>
          <w:p w:rsidR="00D004D8" w:rsidRDefault="00D004D8">
            <w:pPr>
              <w:autoSpaceDE w:val="0"/>
              <w:autoSpaceDN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</w:t>
            </w:r>
            <w:r w:rsidRPr="00173BDC">
              <w:rPr>
                <w:rFonts w:hint="eastAsia"/>
                <w:spacing w:val="15"/>
                <w:w w:val="85"/>
                <w:kern w:val="0"/>
                <w:fitText w:val="1230" w:id="908256264"/>
              </w:rPr>
              <w:t>商号又は名</w:t>
            </w:r>
            <w:r w:rsidRPr="00173BDC">
              <w:rPr>
                <w:rFonts w:hint="eastAsia"/>
                <w:w w:val="85"/>
                <w:kern w:val="0"/>
                <w:fitText w:val="1230" w:id="908256264"/>
              </w:rPr>
              <w:t>称</w:t>
            </w:r>
          </w:p>
          <w:p w:rsidR="00D004D8" w:rsidRDefault="00D004D8">
            <w:pPr>
              <w:autoSpaceDE w:val="0"/>
              <w:autoSpaceDN w:val="0"/>
              <w:snapToGrid w:val="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>
              <w:rPr>
                <w:rFonts w:hint="eastAsia"/>
                <w:kern w:val="0"/>
                <w:u w:val="single"/>
              </w:rPr>
              <w:t xml:space="preserve">　　代表者氏名　　　　　　　　　　　　　　</w:t>
            </w:r>
            <w:r>
              <w:rPr>
                <w:rFonts w:hint="eastAsia"/>
                <w:kern w:val="0"/>
                <w:sz w:val="20"/>
                <w:u w:val="single"/>
              </w:rPr>
              <w:t>印</w:t>
            </w:r>
          </w:p>
        </w:tc>
      </w:tr>
      <w:tr w:rsidR="00D004D8" w:rsidTr="005854EB">
        <w:trPr>
          <w:trHeight w:val="509"/>
        </w:trPr>
        <w:tc>
          <w:tcPr>
            <w:tcW w:w="391" w:type="dxa"/>
            <w:vMerge w:val="restart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4D8" w:rsidRDefault="00D004D8">
            <w:pPr>
              <w:snapToGrid w:val="0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  <w:r w:rsidRPr="00173BDC">
              <w:rPr>
                <w:rFonts w:hint="eastAsia"/>
                <w:spacing w:val="615"/>
                <w:kern w:val="0"/>
                <w:sz w:val="21"/>
                <w:szCs w:val="21"/>
                <w:fitText w:val="1673" w:id="908744195"/>
              </w:rPr>
              <w:t>氏</w:t>
            </w:r>
            <w:r w:rsidRPr="00173BDC">
              <w:rPr>
                <w:rFonts w:hint="eastAsia"/>
                <w:spacing w:val="7"/>
                <w:kern w:val="0"/>
                <w:sz w:val="21"/>
                <w:szCs w:val="21"/>
                <w:fitText w:val="1673" w:id="908744195"/>
              </w:rPr>
              <w:t>名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04D8" w:rsidRDefault="00D004D8"/>
        </w:tc>
      </w:tr>
      <w:tr w:rsidR="001734D8" w:rsidTr="005854EB">
        <w:trPr>
          <w:trHeight w:val="367"/>
        </w:trPr>
        <w:tc>
          <w:tcPr>
            <w:tcW w:w="3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34D8" w:rsidRDefault="001734D8">
            <w:pPr>
              <w:snapToGrid w:val="0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 w:rsidP="001734D8">
            <w:pPr>
              <w:snapToGrid w:val="0"/>
              <w:rPr>
                <w:sz w:val="21"/>
                <w:szCs w:val="21"/>
              </w:rPr>
            </w:pPr>
            <w:r w:rsidRPr="00173BDC">
              <w:rPr>
                <w:rFonts w:hint="eastAsia"/>
                <w:spacing w:val="135"/>
                <w:kern w:val="0"/>
                <w:sz w:val="21"/>
                <w:szCs w:val="21"/>
                <w:fitText w:val="1673" w:id="908744194"/>
              </w:rPr>
              <w:t>最終学</w:t>
            </w:r>
            <w:r w:rsidRPr="00173BDC">
              <w:rPr>
                <w:rFonts w:hint="eastAsia"/>
                <w:spacing w:val="7"/>
                <w:kern w:val="0"/>
                <w:sz w:val="21"/>
                <w:szCs w:val="21"/>
                <w:fitText w:val="1673" w:id="908744194"/>
              </w:rPr>
              <w:t>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34D8" w:rsidRDefault="001734D8"/>
        </w:tc>
      </w:tr>
      <w:tr w:rsidR="005854EB" w:rsidTr="005854EB">
        <w:trPr>
          <w:trHeight w:val="387"/>
        </w:trPr>
        <w:tc>
          <w:tcPr>
            <w:tcW w:w="3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4EB" w:rsidRDefault="005854EB">
            <w:pPr>
              <w:snapToGrid w:val="0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EB" w:rsidRDefault="005854EB" w:rsidP="001734D8">
            <w:pPr>
              <w:snapToGrid w:val="0"/>
              <w:rPr>
                <w:rFonts w:hint="eastAsia"/>
                <w:sz w:val="21"/>
                <w:szCs w:val="21"/>
              </w:rPr>
            </w:pPr>
            <w:r w:rsidRPr="00173BDC">
              <w:rPr>
                <w:rFonts w:hint="eastAsia"/>
                <w:spacing w:val="135"/>
                <w:kern w:val="0"/>
                <w:sz w:val="21"/>
                <w:szCs w:val="21"/>
                <w:fitText w:val="1673" w:id="908744193"/>
              </w:rPr>
              <w:t>卒業年</w:t>
            </w:r>
            <w:r w:rsidRPr="00173BDC">
              <w:rPr>
                <w:rFonts w:hint="eastAsia"/>
                <w:spacing w:val="7"/>
                <w:kern w:val="0"/>
                <w:sz w:val="21"/>
                <w:szCs w:val="21"/>
                <w:fitText w:val="1673" w:id="908744193"/>
              </w:rPr>
              <w:t>度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EB" w:rsidRDefault="005854EB" w:rsidP="001734D8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卒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EB" w:rsidRDefault="005854EB" w:rsidP="00C445AC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卒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EB" w:rsidRDefault="005854EB" w:rsidP="00C445AC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卒</w:t>
            </w: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54EB" w:rsidRDefault="005854EB"/>
        </w:tc>
      </w:tr>
      <w:tr w:rsidR="005854EB" w:rsidTr="005854EB">
        <w:trPr>
          <w:trHeight w:val="705"/>
        </w:trPr>
        <w:tc>
          <w:tcPr>
            <w:tcW w:w="3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4EB" w:rsidRDefault="005854EB">
            <w:pPr>
              <w:snapToGrid w:val="0"/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EB" w:rsidRDefault="005854EB" w:rsidP="001734D8">
            <w:pPr>
              <w:snapToGrid w:val="0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令による免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B" w:rsidRDefault="005854EB" w:rsidP="005854EB">
            <w:pPr>
              <w:wordWrap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級  　　　　士</w:t>
            </w:r>
          </w:p>
          <w:p w:rsidR="005854EB" w:rsidRPr="005854EB" w:rsidRDefault="005854EB">
            <w:pPr>
              <w:snapToGrid w:val="0"/>
              <w:rPr>
                <w:rFonts w:hint="eastAsia"/>
                <w:kern w:val="0"/>
                <w:sz w:val="16"/>
                <w:szCs w:val="16"/>
              </w:rPr>
            </w:pPr>
            <w:r w:rsidRPr="005854EB">
              <w:rPr>
                <w:rFonts w:hint="eastAsia"/>
                <w:kern w:val="0"/>
                <w:sz w:val="16"/>
                <w:szCs w:val="16"/>
              </w:rPr>
              <w:t>取得年月日</w:t>
            </w:r>
          </w:p>
          <w:p w:rsidR="005854EB" w:rsidRPr="005854EB" w:rsidRDefault="005854EB" w:rsidP="001734D8">
            <w:pPr>
              <w:snapToGrid w:val="0"/>
              <w:rPr>
                <w:rFonts w:hint="eastAsia"/>
                <w:sz w:val="16"/>
                <w:szCs w:val="16"/>
              </w:rPr>
            </w:pPr>
            <w:r w:rsidRPr="00173BDC">
              <w:rPr>
                <w:rFonts w:hint="eastAsia"/>
                <w:spacing w:val="15"/>
                <w:kern w:val="0"/>
                <w:sz w:val="16"/>
                <w:szCs w:val="16"/>
                <w:fitText w:val="865" w:id="908747008"/>
              </w:rPr>
              <w:t>登録番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B" w:rsidRDefault="005854EB" w:rsidP="00C445AC">
            <w:pPr>
              <w:wordWrap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級  　　　　士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kern w:val="0"/>
                <w:sz w:val="16"/>
                <w:szCs w:val="16"/>
              </w:rPr>
            </w:pPr>
            <w:r w:rsidRPr="005854EB">
              <w:rPr>
                <w:rFonts w:hint="eastAsia"/>
                <w:kern w:val="0"/>
                <w:sz w:val="16"/>
                <w:szCs w:val="16"/>
              </w:rPr>
              <w:t>取得年月日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sz w:val="16"/>
                <w:szCs w:val="16"/>
              </w:rPr>
            </w:pPr>
            <w:r w:rsidRPr="00173BDC">
              <w:rPr>
                <w:rFonts w:hint="eastAsia"/>
                <w:spacing w:val="15"/>
                <w:kern w:val="0"/>
                <w:sz w:val="16"/>
                <w:szCs w:val="16"/>
                <w:fitText w:val="865" w:id="908747008"/>
              </w:rPr>
              <w:t>登録番号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B" w:rsidRDefault="005854EB" w:rsidP="00C445AC">
            <w:pPr>
              <w:wordWrap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級  　　　　士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kern w:val="0"/>
                <w:sz w:val="16"/>
                <w:szCs w:val="16"/>
              </w:rPr>
            </w:pPr>
            <w:r w:rsidRPr="005854EB">
              <w:rPr>
                <w:rFonts w:hint="eastAsia"/>
                <w:kern w:val="0"/>
                <w:sz w:val="16"/>
                <w:szCs w:val="16"/>
              </w:rPr>
              <w:t>取得年月日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sz w:val="16"/>
                <w:szCs w:val="16"/>
              </w:rPr>
            </w:pPr>
            <w:r w:rsidRPr="00173BDC">
              <w:rPr>
                <w:rFonts w:hint="eastAsia"/>
                <w:spacing w:val="15"/>
                <w:kern w:val="0"/>
                <w:sz w:val="16"/>
                <w:szCs w:val="16"/>
                <w:fitText w:val="865" w:id="908747008"/>
              </w:rPr>
              <w:t>登録番号</w:t>
            </w: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54EB" w:rsidRDefault="005854EB"/>
        </w:tc>
      </w:tr>
      <w:tr w:rsidR="005854EB" w:rsidTr="005854EB">
        <w:trPr>
          <w:trHeight w:val="799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54EB" w:rsidRDefault="005854E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4EB" w:rsidRDefault="005854EB" w:rsidP="001734D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B" w:rsidRDefault="005854EB" w:rsidP="005854E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級  　　</w:t>
            </w:r>
            <w:r w:rsidRPr="00173BDC">
              <w:rPr>
                <w:rFonts w:hint="eastAsia"/>
                <w:w w:val="63"/>
                <w:kern w:val="0"/>
                <w:sz w:val="16"/>
                <w:szCs w:val="16"/>
                <w:fitText w:val="692" w:id="908747520"/>
              </w:rPr>
              <w:t>施工管理技</w:t>
            </w:r>
            <w:r w:rsidRPr="00173BDC">
              <w:rPr>
                <w:rFonts w:hint="eastAsia"/>
                <w:spacing w:val="75"/>
                <w:w w:val="63"/>
                <w:kern w:val="0"/>
                <w:sz w:val="16"/>
                <w:szCs w:val="16"/>
                <w:fitText w:val="692" w:id="908747520"/>
              </w:rPr>
              <w:t>士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kern w:val="0"/>
                <w:sz w:val="16"/>
                <w:szCs w:val="16"/>
              </w:rPr>
            </w:pPr>
            <w:r w:rsidRPr="005854EB">
              <w:rPr>
                <w:rFonts w:hint="eastAsia"/>
                <w:kern w:val="0"/>
                <w:sz w:val="16"/>
                <w:szCs w:val="16"/>
              </w:rPr>
              <w:t>取得年月日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sz w:val="16"/>
                <w:szCs w:val="16"/>
              </w:rPr>
            </w:pPr>
            <w:r w:rsidRPr="00173BDC">
              <w:rPr>
                <w:rFonts w:hint="eastAsia"/>
                <w:spacing w:val="15"/>
                <w:kern w:val="0"/>
                <w:sz w:val="16"/>
                <w:szCs w:val="16"/>
                <w:fitText w:val="865" w:id="908747008"/>
              </w:rPr>
              <w:t>登録番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B" w:rsidRDefault="005854EB" w:rsidP="00C445AC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級  　　</w:t>
            </w:r>
            <w:r w:rsidRPr="00173BDC">
              <w:rPr>
                <w:rFonts w:hint="eastAsia"/>
                <w:w w:val="63"/>
                <w:kern w:val="0"/>
                <w:sz w:val="16"/>
                <w:szCs w:val="16"/>
                <w:fitText w:val="692" w:id="908747520"/>
              </w:rPr>
              <w:t>施工管理技</w:t>
            </w:r>
            <w:r w:rsidRPr="00173BDC">
              <w:rPr>
                <w:rFonts w:hint="eastAsia"/>
                <w:spacing w:val="75"/>
                <w:w w:val="63"/>
                <w:kern w:val="0"/>
                <w:sz w:val="16"/>
                <w:szCs w:val="16"/>
                <w:fitText w:val="692" w:id="908747520"/>
              </w:rPr>
              <w:t>士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kern w:val="0"/>
                <w:sz w:val="16"/>
                <w:szCs w:val="16"/>
              </w:rPr>
            </w:pPr>
            <w:r w:rsidRPr="005854EB">
              <w:rPr>
                <w:rFonts w:hint="eastAsia"/>
                <w:kern w:val="0"/>
                <w:sz w:val="16"/>
                <w:szCs w:val="16"/>
              </w:rPr>
              <w:t>取得年月日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sz w:val="16"/>
                <w:szCs w:val="16"/>
              </w:rPr>
            </w:pPr>
            <w:r w:rsidRPr="00173BDC">
              <w:rPr>
                <w:rFonts w:hint="eastAsia"/>
                <w:spacing w:val="15"/>
                <w:kern w:val="0"/>
                <w:sz w:val="16"/>
                <w:szCs w:val="16"/>
                <w:fitText w:val="865" w:id="908747008"/>
              </w:rPr>
              <w:t>登録番号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B" w:rsidRDefault="005854EB" w:rsidP="00C445AC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級  　　</w:t>
            </w:r>
            <w:r w:rsidRPr="00173BDC">
              <w:rPr>
                <w:rFonts w:hint="eastAsia"/>
                <w:w w:val="63"/>
                <w:kern w:val="0"/>
                <w:sz w:val="16"/>
                <w:szCs w:val="16"/>
                <w:fitText w:val="692" w:id="908747520"/>
              </w:rPr>
              <w:t>施工管理技</w:t>
            </w:r>
            <w:r w:rsidRPr="00173BDC">
              <w:rPr>
                <w:rFonts w:hint="eastAsia"/>
                <w:spacing w:val="75"/>
                <w:w w:val="63"/>
                <w:kern w:val="0"/>
                <w:sz w:val="16"/>
                <w:szCs w:val="16"/>
                <w:fitText w:val="692" w:id="908747520"/>
              </w:rPr>
              <w:t>士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kern w:val="0"/>
                <w:sz w:val="16"/>
                <w:szCs w:val="16"/>
              </w:rPr>
            </w:pPr>
            <w:r w:rsidRPr="005854EB">
              <w:rPr>
                <w:rFonts w:hint="eastAsia"/>
                <w:kern w:val="0"/>
                <w:sz w:val="16"/>
                <w:szCs w:val="16"/>
              </w:rPr>
              <w:t>取得年月日</w:t>
            </w:r>
          </w:p>
          <w:p w:rsidR="005854EB" w:rsidRPr="005854EB" w:rsidRDefault="005854EB" w:rsidP="00C445AC">
            <w:pPr>
              <w:snapToGrid w:val="0"/>
              <w:rPr>
                <w:rFonts w:hint="eastAsia"/>
                <w:sz w:val="16"/>
                <w:szCs w:val="16"/>
              </w:rPr>
            </w:pPr>
            <w:r w:rsidRPr="00173BDC">
              <w:rPr>
                <w:rFonts w:hint="eastAsia"/>
                <w:spacing w:val="15"/>
                <w:kern w:val="0"/>
                <w:sz w:val="16"/>
                <w:szCs w:val="16"/>
                <w:fitText w:val="865" w:id="908747008"/>
              </w:rPr>
              <w:t>登録番号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4EB" w:rsidRDefault="005854EB">
            <w:pPr>
              <w:widowControl/>
              <w:jc w:val="left"/>
            </w:pPr>
          </w:p>
        </w:tc>
      </w:tr>
      <w:tr w:rsidR="001734D8" w:rsidTr="005854EB">
        <w:trPr>
          <w:trHeight w:val="8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34D8" w:rsidRDefault="001734D8">
            <w:pPr>
              <w:widowControl/>
              <w:jc w:val="left"/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D8" w:rsidRDefault="00173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4D8" w:rsidRDefault="001734D8">
            <w:pPr>
              <w:widowControl/>
              <w:jc w:val="left"/>
            </w:pPr>
          </w:p>
        </w:tc>
      </w:tr>
      <w:tr w:rsidR="00D004D8" w:rsidTr="005854EB">
        <w:trPr>
          <w:trHeight w:val="172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04D8" w:rsidRDefault="00D004D8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　　　　　事　　　　　経　　　　　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機関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場所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期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</w:tr>
      <w:tr w:rsidR="00D004D8" w:rsidTr="005854EB">
        <w:trPr>
          <w:trHeight w:val="184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機関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場所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期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</w:tr>
      <w:tr w:rsidR="00D004D8" w:rsidTr="005854EB">
        <w:trPr>
          <w:trHeight w:val="1829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機関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場所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期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</w:tr>
      <w:tr w:rsidR="00D004D8" w:rsidTr="005854EB">
        <w:trPr>
          <w:cantSplit/>
          <w:trHeight w:val="184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注機関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場所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金額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期</w:t>
            </w:r>
          </w:p>
          <w:p w:rsidR="00D004D8" w:rsidRDefault="00D004D8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D8" w:rsidRDefault="00D004D8" w:rsidP="00173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</w:tr>
      <w:tr w:rsidR="00D004D8" w:rsidTr="005854EB">
        <w:trPr>
          <w:trHeight w:val="279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</w:tcPr>
          <w:p w:rsidR="00D004D8" w:rsidRDefault="00D004D8"/>
        </w:tc>
        <w:tc>
          <w:tcPr>
            <w:tcW w:w="0" w:type="auto"/>
            <w:vMerge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D8" w:rsidRDefault="00D004D8">
            <w:pPr>
              <w:widowControl/>
              <w:jc w:val="left"/>
            </w:pPr>
          </w:p>
        </w:tc>
      </w:tr>
    </w:tbl>
    <w:p w:rsidR="00635997" w:rsidRPr="00D004D8" w:rsidRDefault="00635997" w:rsidP="00BC7241">
      <w:pPr>
        <w:rPr>
          <w:sz w:val="20"/>
        </w:rPr>
      </w:pPr>
    </w:p>
    <w:sectPr w:rsidR="00635997" w:rsidRPr="00D004D8" w:rsidSect="001734D8">
      <w:pgSz w:w="11906" w:h="16838" w:code="9"/>
      <w:pgMar w:top="1134" w:right="1134" w:bottom="851" w:left="1418" w:header="851" w:footer="992" w:gutter="0"/>
      <w:cols w:space="425"/>
      <w:docGrid w:type="linesAndChars" w:linePitch="332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3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D8"/>
    <w:rsid w:val="001734D8"/>
    <w:rsid w:val="00173BDC"/>
    <w:rsid w:val="005854EB"/>
    <w:rsid w:val="005C19FB"/>
    <w:rsid w:val="00635997"/>
    <w:rsid w:val="00BC7241"/>
    <w:rsid w:val="00D0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8"/>
    <w:pPr>
      <w:widowControl w:val="0"/>
      <w:jc w:val="both"/>
    </w:pPr>
    <w:rPr>
      <w:rFonts w:ascii="ＭＳ 明朝" w:eastAsia="ＭＳ 明朝" w:hAnsi="Century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4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8"/>
    <w:pPr>
      <w:widowControl w:val="0"/>
      <w:jc w:val="both"/>
    </w:pPr>
    <w:rPr>
      <w:rFonts w:ascii="ＭＳ 明朝" w:eastAsia="ＭＳ 明朝" w:hAnsi="Century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4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3C81-6EEB-42B6-BE5E-AA73AC45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omo4837</dc:creator>
  <cp:lastModifiedBy>奥山 幸恵</cp:lastModifiedBy>
  <cp:revision>5</cp:revision>
  <dcterms:created xsi:type="dcterms:W3CDTF">2015-06-04T02:36:00Z</dcterms:created>
  <dcterms:modified xsi:type="dcterms:W3CDTF">2015-06-05T00:37:00Z</dcterms:modified>
</cp:coreProperties>
</file>